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DB9E3" w14:textId="77777777" w:rsidR="00B274A5" w:rsidRDefault="00B274A5" w:rsidP="00B274A5">
      <w:pPr>
        <w:jc w:val="center"/>
        <w:rPr>
          <w:b/>
          <w:bCs/>
          <w:sz w:val="44"/>
          <w:szCs w:val="44"/>
          <w:u w:val="single"/>
        </w:rPr>
      </w:pPr>
      <w:r w:rsidRPr="000247BE">
        <w:rPr>
          <w:b/>
          <w:bCs/>
          <w:sz w:val="44"/>
          <w:szCs w:val="44"/>
          <w:u w:val="single"/>
        </w:rPr>
        <w:t xml:space="preserve">Akce u Malíčků </w:t>
      </w:r>
    </w:p>
    <w:p w14:paraId="7EF0FE3F" w14:textId="77777777" w:rsidR="00B274A5" w:rsidRDefault="00B274A5" w:rsidP="00B274A5">
      <w:pPr>
        <w:jc w:val="center"/>
        <w:rPr>
          <w:b/>
          <w:bCs/>
          <w:sz w:val="44"/>
          <w:szCs w:val="44"/>
        </w:rPr>
      </w:pPr>
    </w:p>
    <w:p w14:paraId="7E56AD58" w14:textId="25521CD9" w:rsidR="00B274A5" w:rsidRPr="000247BE" w:rsidRDefault="005E7854" w:rsidP="00B274A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KVĚTEN-ČERVEN</w:t>
      </w:r>
    </w:p>
    <w:p w14:paraId="5E450FEA" w14:textId="77777777" w:rsidR="00B274A5" w:rsidRDefault="00B274A5" w:rsidP="00B274A5"/>
    <w:tbl>
      <w:tblPr>
        <w:tblStyle w:val="Mkatabulky"/>
        <w:tblW w:w="10491" w:type="dxa"/>
        <w:tblInd w:w="-431" w:type="dxa"/>
        <w:tblLook w:val="04A0" w:firstRow="1" w:lastRow="0" w:firstColumn="1" w:lastColumn="0" w:noHBand="0" w:noVBand="1"/>
      </w:tblPr>
      <w:tblGrid>
        <w:gridCol w:w="6238"/>
        <w:gridCol w:w="1985"/>
        <w:gridCol w:w="2268"/>
      </w:tblGrid>
      <w:tr w:rsidR="00B274A5" w14:paraId="10B98709" w14:textId="77777777" w:rsidTr="00B571D8">
        <w:tc>
          <w:tcPr>
            <w:tcW w:w="6238" w:type="dxa"/>
          </w:tcPr>
          <w:p w14:paraId="1A806318" w14:textId="77777777" w:rsidR="00B274A5" w:rsidRPr="00AA3848" w:rsidRDefault="00B274A5" w:rsidP="0084672D">
            <w:pPr>
              <w:jc w:val="center"/>
              <w:rPr>
                <w:b/>
                <w:bCs/>
                <w:sz w:val="32"/>
                <w:szCs w:val="32"/>
              </w:rPr>
            </w:pPr>
            <w:r w:rsidRPr="00AA3848">
              <w:rPr>
                <w:b/>
                <w:bCs/>
                <w:sz w:val="32"/>
                <w:szCs w:val="32"/>
              </w:rPr>
              <w:t>Akce</w:t>
            </w:r>
          </w:p>
        </w:tc>
        <w:tc>
          <w:tcPr>
            <w:tcW w:w="1985" w:type="dxa"/>
          </w:tcPr>
          <w:p w14:paraId="4A665673" w14:textId="77777777" w:rsidR="00B274A5" w:rsidRPr="00AA3848" w:rsidRDefault="00B274A5" w:rsidP="0084672D">
            <w:pPr>
              <w:jc w:val="center"/>
              <w:rPr>
                <w:b/>
                <w:bCs/>
                <w:sz w:val="32"/>
                <w:szCs w:val="32"/>
              </w:rPr>
            </w:pPr>
            <w:r w:rsidRPr="00AA3848">
              <w:rPr>
                <w:b/>
                <w:bCs/>
                <w:sz w:val="32"/>
                <w:szCs w:val="32"/>
              </w:rPr>
              <w:t>Datum</w:t>
            </w:r>
          </w:p>
        </w:tc>
        <w:tc>
          <w:tcPr>
            <w:tcW w:w="2268" w:type="dxa"/>
          </w:tcPr>
          <w:p w14:paraId="530F6599" w14:textId="77777777" w:rsidR="00B274A5" w:rsidRPr="00AA3848" w:rsidRDefault="00B274A5" w:rsidP="0084672D">
            <w:pPr>
              <w:jc w:val="center"/>
              <w:rPr>
                <w:b/>
                <w:bCs/>
                <w:sz w:val="32"/>
                <w:szCs w:val="32"/>
              </w:rPr>
            </w:pPr>
            <w:r w:rsidRPr="00AA3848">
              <w:rPr>
                <w:b/>
                <w:bCs/>
                <w:sz w:val="32"/>
                <w:szCs w:val="32"/>
              </w:rPr>
              <w:t>Cena</w:t>
            </w:r>
          </w:p>
        </w:tc>
      </w:tr>
      <w:tr w:rsidR="00B274A5" w14:paraId="57371FD3" w14:textId="77777777" w:rsidTr="00B571D8">
        <w:tc>
          <w:tcPr>
            <w:tcW w:w="6238" w:type="dxa"/>
          </w:tcPr>
          <w:p w14:paraId="387E1FB0" w14:textId="74B0B2A2" w:rsidR="00B274A5" w:rsidRPr="001B1EAD" w:rsidRDefault="009E514C" w:rsidP="0084672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AVCI</w:t>
            </w:r>
          </w:p>
        </w:tc>
        <w:tc>
          <w:tcPr>
            <w:tcW w:w="1985" w:type="dxa"/>
          </w:tcPr>
          <w:p w14:paraId="59927E59" w14:textId="403BF4D9" w:rsidR="00B274A5" w:rsidRPr="00AA3848" w:rsidRDefault="009E514C" w:rsidP="008467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74A5">
              <w:rPr>
                <w:sz w:val="28"/>
                <w:szCs w:val="28"/>
              </w:rPr>
              <w:t xml:space="preserve">. </w:t>
            </w:r>
            <w:r w:rsidR="00B757BB">
              <w:rPr>
                <w:sz w:val="28"/>
                <w:szCs w:val="28"/>
              </w:rPr>
              <w:t>5</w:t>
            </w:r>
            <w:r w:rsidR="00B274A5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64060D3F" w14:textId="2318BF09" w:rsidR="00B274A5" w:rsidRPr="0099352E" w:rsidRDefault="00B757BB" w:rsidP="008467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352E">
              <w:rPr>
                <w:b/>
                <w:bCs/>
                <w:sz w:val="28"/>
                <w:szCs w:val="28"/>
              </w:rPr>
              <w:t>100 Kč</w:t>
            </w:r>
          </w:p>
        </w:tc>
      </w:tr>
      <w:tr w:rsidR="00B757BB" w14:paraId="523F021D" w14:textId="77777777" w:rsidTr="00B571D8">
        <w:tc>
          <w:tcPr>
            <w:tcW w:w="6238" w:type="dxa"/>
          </w:tcPr>
          <w:p w14:paraId="78CCB7BE" w14:textId="7FB449E5" w:rsidR="00B757BB" w:rsidRPr="00AA3848" w:rsidRDefault="00B757BB" w:rsidP="00B757BB">
            <w:pPr>
              <w:spacing w:line="360" w:lineRule="auto"/>
              <w:rPr>
                <w:sz w:val="28"/>
                <w:szCs w:val="28"/>
              </w:rPr>
            </w:pPr>
            <w:r w:rsidRPr="004C2CAF">
              <w:rPr>
                <w:b/>
                <w:bCs/>
                <w:sz w:val="28"/>
                <w:szCs w:val="28"/>
              </w:rPr>
              <w:t>MAJÁK</w:t>
            </w:r>
            <w:r>
              <w:rPr>
                <w:sz w:val="28"/>
                <w:szCs w:val="28"/>
              </w:rPr>
              <w:t xml:space="preserve"> – cvičení</w:t>
            </w:r>
          </w:p>
        </w:tc>
        <w:tc>
          <w:tcPr>
            <w:tcW w:w="1985" w:type="dxa"/>
          </w:tcPr>
          <w:p w14:paraId="24411A46" w14:textId="7810316C" w:rsidR="00B757BB" w:rsidRPr="00AA3848" w:rsidRDefault="00B757BB" w:rsidP="00B757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7099AAEC" w14:textId="22EB1828" w:rsidR="00B757BB" w:rsidRPr="00AA3848" w:rsidRDefault="00B757BB" w:rsidP="00B757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arma</w:t>
            </w:r>
          </w:p>
        </w:tc>
      </w:tr>
      <w:tr w:rsidR="00B274A5" w14:paraId="56F46CFA" w14:textId="77777777" w:rsidTr="00B571D8">
        <w:tc>
          <w:tcPr>
            <w:tcW w:w="6238" w:type="dxa"/>
          </w:tcPr>
          <w:p w14:paraId="5640FF68" w14:textId="5C26E932" w:rsidR="00B274A5" w:rsidRPr="00B571D8" w:rsidRDefault="00406C93" w:rsidP="008467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SÍDKA A KONZULTAČNÍ HODINY</w:t>
            </w:r>
            <w:r w:rsidR="00B571D8">
              <w:rPr>
                <w:b/>
                <w:bCs/>
                <w:sz w:val="28"/>
                <w:szCs w:val="28"/>
              </w:rPr>
              <w:t xml:space="preserve"> </w:t>
            </w:r>
            <w:r w:rsidR="00B571D8">
              <w:rPr>
                <w:sz w:val="28"/>
                <w:szCs w:val="28"/>
              </w:rPr>
              <w:t>ve 14:45 hod.</w:t>
            </w:r>
          </w:p>
        </w:tc>
        <w:tc>
          <w:tcPr>
            <w:tcW w:w="1985" w:type="dxa"/>
          </w:tcPr>
          <w:p w14:paraId="16930FB3" w14:textId="432692F9" w:rsidR="00B274A5" w:rsidRDefault="00406C93" w:rsidP="008467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274A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5</w:t>
            </w:r>
            <w:r w:rsidR="00B274A5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22CE147B" w14:textId="77777777" w:rsidR="00B274A5" w:rsidRDefault="00B274A5" w:rsidP="008467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arma</w:t>
            </w:r>
          </w:p>
        </w:tc>
      </w:tr>
      <w:tr w:rsidR="00A021E5" w14:paraId="3B988DB8" w14:textId="77777777" w:rsidTr="00B571D8">
        <w:tc>
          <w:tcPr>
            <w:tcW w:w="6238" w:type="dxa"/>
          </w:tcPr>
          <w:p w14:paraId="44AEC4DA" w14:textId="706741B2" w:rsidR="00A021E5" w:rsidRPr="00E66BFB" w:rsidRDefault="00A021E5" w:rsidP="00A021E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B1EAD">
              <w:rPr>
                <w:b/>
                <w:bCs/>
                <w:sz w:val="28"/>
                <w:szCs w:val="28"/>
              </w:rPr>
              <w:t>KNIHOVNA</w:t>
            </w:r>
          </w:p>
        </w:tc>
        <w:tc>
          <w:tcPr>
            <w:tcW w:w="1985" w:type="dxa"/>
          </w:tcPr>
          <w:p w14:paraId="6DDC6D72" w14:textId="196F3DF3" w:rsidR="00A021E5" w:rsidRPr="00AA3848" w:rsidRDefault="00A021E5" w:rsidP="00A021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3C5FA061" w14:textId="4E0240F7" w:rsidR="00A021E5" w:rsidRPr="00AA3848" w:rsidRDefault="00A021E5" w:rsidP="00A021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arma</w:t>
            </w:r>
          </w:p>
        </w:tc>
      </w:tr>
      <w:tr w:rsidR="00B274A5" w14:paraId="0FD1745B" w14:textId="77777777" w:rsidTr="00B571D8">
        <w:tc>
          <w:tcPr>
            <w:tcW w:w="6238" w:type="dxa"/>
          </w:tcPr>
          <w:p w14:paraId="1C55DB80" w14:textId="5905EA62" w:rsidR="00B274A5" w:rsidRPr="00E66BFB" w:rsidRDefault="0021669E" w:rsidP="0084672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SIČI A MĚSTSKÁ POLICIE</w:t>
            </w:r>
            <w:r w:rsidR="00383446">
              <w:rPr>
                <w:b/>
                <w:bCs/>
                <w:sz w:val="28"/>
                <w:szCs w:val="28"/>
              </w:rPr>
              <w:t xml:space="preserve"> </w:t>
            </w:r>
            <w:r w:rsidR="00383446" w:rsidRPr="00383446">
              <w:rPr>
                <w:sz w:val="28"/>
                <w:szCs w:val="28"/>
              </w:rPr>
              <w:t>(</w:t>
            </w:r>
            <w:r w:rsidR="00383446">
              <w:rPr>
                <w:sz w:val="28"/>
                <w:szCs w:val="28"/>
              </w:rPr>
              <w:t>pojedeme MHD)</w:t>
            </w:r>
          </w:p>
        </w:tc>
        <w:tc>
          <w:tcPr>
            <w:tcW w:w="1985" w:type="dxa"/>
          </w:tcPr>
          <w:p w14:paraId="395EABD2" w14:textId="4BB588FD" w:rsidR="00B274A5" w:rsidRPr="009C75AB" w:rsidRDefault="00B274A5" w:rsidP="00C044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75A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C044AC">
              <w:rPr>
                <w:sz w:val="28"/>
                <w:szCs w:val="28"/>
              </w:rPr>
              <w:t>6</w:t>
            </w:r>
            <w:r w:rsidRPr="009C75A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7FF25C72" w14:textId="7BC761FB" w:rsidR="00B274A5" w:rsidRPr="00AA3848" w:rsidRDefault="00C044AC" w:rsidP="008467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arma</w:t>
            </w:r>
          </w:p>
        </w:tc>
      </w:tr>
      <w:tr w:rsidR="00B274A5" w14:paraId="19AF2A9A" w14:textId="77777777" w:rsidTr="00B571D8">
        <w:tc>
          <w:tcPr>
            <w:tcW w:w="6238" w:type="dxa"/>
          </w:tcPr>
          <w:p w14:paraId="7169931C" w14:textId="5A2397AB" w:rsidR="00B274A5" w:rsidRPr="00F519EF" w:rsidRDefault="00C044AC" w:rsidP="008467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N DĚTÍ </w:t>
            </w:r>
            <w:r w:rsidR="00F519EF">
              <w:rPr>
                <w:sz w:val="28"/>
                <w:szCs w:val="28"/>
              </w:rPr>
              <w:t>(dopoledne v rámci vzdělávání)</w:t>
            </w:r>
          </w:p>
        </w:tc>
        <w:tc>
          <w:tcPr>
            <w:tcW w:w="1985" w:type="dxa"/>
          </w:tcPr>
          <w:p w14:paraId="7A3D8105" w14:textId="46FFEED2" w:rsidR="00B274A5" w:rsidRPr="009C75AB" w:rsidRDefault="00C044AC" w:rsidP="008467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6</w:t>
            </w:r>
            <w:r w:rsidR="00B274A5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248B93BB" w14:textId="77777777" w:rsidR="00B274A5" w:rsidRPr="00AA3848" w:rsidRDefault="00B274A5" w:rsidP="008467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arma</w:t>
            </w:r>
          </w:p>
        </w:tc>
      </w:tr>
      <w:tr w:rsidR="00B274A5" w14:paraId="2D6D4D7A" w14:textId="77777777" w:rsidTr="00B571D8">
        <w:tc>
          <w:tcPr>
            <w:tcW w:w="6238" w:type="dxa"/>
          </w:tcPr>
          <w:p w14:paraId="70021C3A" w14:textId="477BE3ED" w:rsidR="00B274A5" w:rsidRPr="00E66BFB" w:rsidRDefault="00F519EF" w:rsidP="0084672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VADLO </w:t>
            </w:r>
            <w:r w:rsidR="00A72CAD">
              <w:rPr>
                <w:b/>
                <w:bCs/>
                <w:sz w:val="28"/>
                <w:szCs w:val="28"/>
              </w:rPr>
              <w:t>ŠAMŠULA</w:t>
            </w:r>
          </w:p>
        </w:tc>
        <w:tc>
          <w:tcPr>
            <w:tcW w:w="1985" w:type="dxa"/>
          </w:tcPr>
          <w:p w14:paraId="1C01C573" w14:textId="7B75BF99" w:rsidR="00B274A5" w:rsidRPr="009C75AB" w:rsidRDefault="00A72CAD" w:rsidP="008467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74A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6</w:t>
            </w:r>
            <w:r w:rsidR="00B274A5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0B00814E" w14:textId="02F22810" w:rsidR="00B274A5" w:rsidRPr="0099352E" w:rsidRDefault="00A72CAD" w:rsidP="008467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352E">
              <w:rPr>
                <w:b/>
                <w:bCs/>
                <w:sz w:val="28"/>
                <w:szCs w:val="28"/>
              </w:rPr>
              <w:t>100 Kč</w:t>
            </w:r>
          </w:p>
        </w:tc>
      </w:tr>
      <w:tr w:rsidR="00A72CAD" w14:paraId="6ECD43F7" w14:textId="77777777" w:rsidTr="00B571D8">
        <w:tc>
          <w:tcPr>
            <w:tcW w:w="6238" w:type="dxa"/>
          </w:tcPr>
          <w:p w14:paraId="6EE40C59" w14:textId="724F5C37" w:rsidR="00A72CAD" w:rsidRDefault="00A72CAD" w:rsidP="00A72CA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C2CAF">
              <w:rPr>
                <w:b/>
                <w:bCs/>
                <w:sz w:val="28"/>
                <w:szCs w:val="28"/>
              </w:rPr>
              <w:t>MAJÁK</w:t>
            </w:r>
            <w:r>
              <w:rPr>
                <w:sz w:val="28"/>
                <w:szCs w:val="28"/>
              </w:rPr>
              <w:t xml:space="preserve"> – cvičení</w:t>
            </w:r>
          </w:p>
        </w:tc>
        <w:tc>
          <w:tcPr>
            <w:tcW w:w="1985" w:type="dxa"/>
          </w:tcPr>
          <w:p w14:paraId="3DBAB216" w14:textId="61FFAC79" w:rsidR="00A72CAD" w:rsidRDefault="00FC54B9" w:rsidP="00A72C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72C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6</w:t>
            </w:r>
            <w:r w:rsidR="00A72CA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3E4EC44B" w14:textId="1001CF73" w:rsidR="00A72CAD" w:rsidRDefault="00A72CAD" w:rsidP="00A72C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arma</w:t>
            </w:r>
          </w:p>
        </w:tc>
      </w:tr>
      <w:tr w:rsidR="00FC54B9" w14:paraId="1E6397BC" w14:textId="77777777" w:rsidTr="00B571D8">
        <w:tc>
          <w:tcPr>
            <w:tcW w:w="6238" w:type="dxa"/>
          </w:tcPr>
          <w:p w14:paraId="024E39E3" w14:textId="63AD3A6E" w:rsidR="00FC54B9" w:rsidRPr="004C2CAF" w:rsidRDefault="00FC54B9" w:rsidP="00FC54B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B1EAD">
              <w:rPr>
                <w:b/>
                <w:bCs/>
                <w:sz w:val="28"/>
                <w:szCs w:val="28"/>
              </w:rPr>
              <w:t>KNIHOVNA</w:t>
            </w:r>
          </w:p>
        </w:tc>
        <w:tc>
          <w:tcPr>
            <w:tcW w:w="1985" w:type="dxa"/>
          </w:tcPr>
          <w:p w14:paraId="0E0F7988" w14:textId="71BA9A80" w:rsidR="00FC54B9" w:rsidRDefault="00FC54B9" w:rsidP="00FC5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02B61581" w14:textId="3F8D4F62" w:rsidR="00FC54B9" w:rsidRDefault="00FC54B9" w:rsidP="00FC5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arma</w:t>
            </w:r>
          </w:p>
        </w:tc>
      </w:tr>
    </w:tbl>
    <w:p w14:paraId="55420761" w14:textId="77777777" w:rsidR="00B274A5" w:rsidRDefault="00B274A5" w:rsidP="00B274A5"/>
    <w:p w14:paraId="6121E7B5" w14:textId="77777777" w:rsidR="00B274A5" w:rsidRDefault="00B274A5" w:rsidP="00B274A5"/>
    <w:p w14:paraId="6CC2F1EE" w14:textId="77777777" w:rsidR="00B274A5" w:rsidRDefault="00B274A5" w:rsidP="00B274A5">
      <w:r w:rsidRPr="00262090">
        <w:rPr>
          <w:sz w:val="26"/>
          <w:szCs w:val="26"/>
        </w:rPr>
        <w:t>Další akce budou postupně doplňovány.</w:t>
      </w:r>
      <w:r w:rsidRPr="00262090">
        <w:rPr>
          <w:sz w:val="26"/>
          <w:szCs w:val="26"/>
        </w:rPr>
        <w:br/>
      </w:r>
    </w:p>
    <w:p w14:paraId="4CE5B0EA" w14:textId="77777777" w:rsidR="0084146F" w:rsidRDefault="0084146F"/>
    <w:sectPr w:rsidR="00841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D4"/>
    <w:rsid w:val="000C0C12"/>
    <w:rsid w:val="001C6D9B"/>
    <w:rsid w:val="0021669E"/>
    <w:rsid w:val="00383446"/>
    <w:rsid w:val="00406C93"/>
    <w:rsid w:val="00515A20"/>
    <w:rsid w:val="0057129F"/>
    <w:rsid w:val="005E7854"/>
    <w:rsid w:val="0084146F"/>
    <w:rsid w:val="0099352E"/>
    <w:rsid w:val="009E514C"/>
    <w:rsid w:val="00A021E5"/>
    <w:rsid w:val="00A44872"/>
    <w:rsid w:val="00A72CAD"/>
    <w:rsid w:val="00B274A5"/>
    <w:rsid w:val="00B571D8"/>
    <w:rsid w:val="00B757BB"/>
    <w:rsid w:val="00B879DA"/>
    <w:rsid w:val="00C044AC"/>
    <w:rsid w:val="00C05AD4"/>
    <w:rsid w:val="00F519EF"/>
    <w:rsid w:val="00FB1342"/>
    <w:rsid w:val="00FC54B9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C486D"/>
  <w15:chartTrackingRefBased/>
  <w15:docId w15:val="{CD805729-C876-4219-9932-8E695531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74A5"/>
  </w:style>
  <w:style w:type="paragraph" w:styleId="Nadpis1">
    <w:name w:val="heading 1"/>
    <w:basedOn w:val="Normln"/>
    <w:next w:val="Normln"/>
    <w:link w:val="Nadpis1Char"/>
    <w:uiPriority w:val="9"/>
    <w:qFormat/>
    <w:rsid w:val="00C05A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5A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5A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5A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5A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5A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5A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5A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5A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5A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5A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5A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5AD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5AD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5AD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5AD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5AD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5AD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05A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05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05A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05A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05A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05AD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05AD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05AD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05A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05AD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05AD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B2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0581-1510-4D84-AB48-47B510B0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56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Milena</dc:creator>
  <cp:keywords/>
  <dc:description/>
  <cp:lastModifiedBy>Young Milena</cp:lastModifiedBy>
  <cp:revision>21</cp:revision>
  <dcterms:created xsi:type="dcterms:W3CDTF">2026-03-09T09:22:00Z</dcterms:created>
  <dcterms:modified xsi:type="dcterms:W3CDTF">2026-04-24T11:51:00Z</dcterms:modified>
</cp:coreProperties>
</file>